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7C743E" w:rsidTr="002379BA">
        <w:trPr>
          <w:trHeight w:val="71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168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7C743E" w:rsidTr="002379BA">
        <w:trPr>
          <w:trHeight w:val="781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813F33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347"/>
        </w:trPr>
        <w:tc>
          <w:tcPr>
            <w:tcW w:w="4608" w:type="dxa"/>
          </w:tcPr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9362FB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3F33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9362FB">
              <w:rPr>
                <w:rFonts w:ascii="Times New Roman" w:hAnsi="Times New Roman"/>
                <w:sz w:val="16"/>
                <w:szCs w:val="16"/>
              </w:rPr>
              <w:t>06</w:t>
            </w: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7C743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7C743E" w:rsidTr="0021008D">
                    <w:tc>
                      <w:tcPr>
                        <w:tcW w:w="5580" w:type="dxa"/>
                      </w:tcPr>
                      <w:p w:rsidR="001E24C7" w:rsidRPr="007C743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E520C5" w:rsidRPr="007C743E">
                          <w:rPr>
                            <w:rFonts w:ascii="Times New Roman" w:hAnsi="Times New Roman" w:cs="Times New Roman"/>
                            <w:i w:val="0"/>
                          </w:rPr>
                          <w:t>Организация наставничества в дополнительном образовании</w:t>
                        </w: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7C743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E520C5" w:rsidRPr="007C743E">
                    <w:rPr>
                      <w:rFonts w:ascii="Times New Roman" w:hAnsi="Times New Roman"/>
                      <w:sz w:val="26"/>
                      <w:szCs w:val="26"/>
                    </w:rPr>
                    <w:t>Организация наставничества в дополнительном образовании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» в заочной форме</w:t>
                  </w:r>
                  <w:r w:rsidR="0073474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E520C5" w:rsidRPr="007C743E">
                    <w:rPr>
                      <w:rFonts w:ascii="Times New Roman" w:hAnsi="Times New Roman"/>
                      <w:sz w:val="26"/>
                      <w:szCs w:val="26"/>
                    </w:rPr>
                    <w:t>Организация наставничества в дополнительном образовании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(при наличии индивидуального учебного плана от 72 часов и выше) и предназначена </w:t>
                  </w:r>
                  <w:r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E520C5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и руководящих работников дополнительного образования</w:t>
                  </w:r>
                  <w:r w:rsidR="00C523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C5230C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АО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E520C5" w:rsidRPr="007C743E">
                    <w:rPr>
                      <w:rFonts w:ascii="Times New Roman" w:hAnsi="Times New Roman"/>
                      <w:sz w:val="26"/>
                      <w:szCs w:val="26"/>
                    </w:rPr>
                    <w:t>Организация наставничества в дополнительном образовании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ортале записи на курсы и информирования слушателей ГАУ ДПО ЧИРОиПК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7C743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7C743E" w:rsidRPr="007C743E" w:rsidRDefault="001E24C7" w:rsidP="007C743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7C743E" w:rsidRPr="007C743E">
                    <w:rPr>
                      <w:rFonts w:ascii="Times New Roman" w:hAnsi="Times New Roman"/>
                      <w:sz w:val="26"/>
                      <w:szCs w:val="26"/>
                    </w:rPr>
                    <w:t>Леонова Валентина Григорьевна. Контактный телефон – 8</w:t>
                  </w:r>
                  <w:r w:rsidR="00F3124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C743E" w:rsidRPr="007C743E">
                    <w:rPr>
                      <w:rFonts w:ascii="Times New Roman" w:hAnsi="Times New Roman"/>
                      <w:sz w:val="26"/>
                      <w:szCs w:val="26"/>
                    </w:rPr>
                    <w:t>(427-22)</w:t>
                  </w:r>
                  <w:r w:rsidR="00F3124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C743E" w:rsidRPr="007C743E">
                    <w:rPr>
                      <w:rFonts w:ascii="Times New Roman" w:hAnsi="Times New Roman"/>
                      <w:sz w:val="26"/>
                      <w:szCs w:val="26"/>
                    </w:rPr>
                    <w:t>2-83-18.</w:t>
                  </w:r>
                </w:p>
                <w:p w:rsidR="00844F82" w:rsidRPr="007C743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3628E4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7C743E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Pr="007C743E" w:rsidRDefault="007C743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Pr="007C743E" w:rsidRDefault="007C743E" w:rsidP="007C743E">
                  <w:pPr>
                    <w:spacing w:after="0" w:line="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еонова Валентина Григорьевна,</w:t>
                  </w:r>
                </w:p>
                <w:p w:rsidR="007C743E" w:rsidRPr="007C743E" w:rsidRDefault="007C743E" w:rsidP="007C743E">
                  <w:pPr>
                    <w:spacing w:after="0" w:line="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меститель директора по вопросам </w:t>
                  </w:r>
                </w:p>
                <w:p w:rsidR="007C743E" w:rsidRPr="007C743E" w:rsidRDefault="007C743E" w:rsidP="007C743E">
                  <w:pPr>
                    <w:spacing w:after="0" w:line="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ческого сопровождения </w:t>
                  </w:r>
                </w:p>
                <w:p w:rsidR="007C743E" w:rsidRPr="007C743E" w:rsidRDefault="007C743E" w:rsidP="007C743E">
                  <w:pPr>
                    <w:spacing w:after="0" w:line="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чреждений образования и культуры ЧАО</w:t>
                  </w:r>
                </w:p>
                <w:p w:rsidR="001E24C7" w:rsidRPr="007C743E" w:rsidRDefault="007C743E" w:rsidP="007C743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83-18, </w:t>
                  </w:r>
                  <w:hyperlink r:id="rId13" w:history="1"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mschiroipk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D84ED8" w:rsidRPr="00397806" w:rsidRDefault="00D84ED8" w:rsidP="00D84ED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4ED8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D84ED8" w:rsidRPr="005F57E3" w:rsidRDefault="00D84ED8" w:rsidP="00D8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D84ED8" w:rsidRPr="00060CFC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D84ED8" w:rsidRPr="00697E54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D84ED8" w:rsidRPr="00F526D3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D84ED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D84ED8" w:rsidP="00D84E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8D" w:rsidRDefault="004B408D" w:rsidP="00385F37">
      <w:pPr>
        <w:spacing w:after="0" w:line="240" w:lineRule="auto"/>
      </w:pPr>
      <w:r>
        <w:separator/>
      </w:r>
    </w:p>
  </w:endnote>
  <w:endnote w:type="continuationSeparator" w:id="0">
    <w:p w:rsidR="004B408D" w:rsidRDefault="004B408D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9362FB">
      <w:rPr>
        <w:rFonts w:ascii="Times New Roman" w:hAnsi="Times New Roman"/>
        <w:i/>
        <w:sz w:val="20"/>
        <w:szCs w:val="20"/>
      </w:rPr>
      <w:t>10</w:t>
    </w:r>
    <w:r w:rsidR="00813F33">
      <w:rPr>
        <w:rFonts w:ascii="Times New Roman" w:hAnsi="Times New Roman"/>
        <w:i/>
        <w:sz w:val="20"/>
        <w:szCs w:val="20"/>
      </w:rPr>
      <w:t>.01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8D" w:rsidRDefault="004B408D" w:rsidP="00385F37">
      <w:pPr>
        <w:spacing w:after="0" w:line="240" w:lineRule="auto"/>
      </w:pPr>
      <w:r>
        <w:separator/>
      </w:r>
    </w:p>
  </w:footnote>
  <w:footnote w:type="continuationSeparator" w:id="0">
    <w:p w:rsidR="004B408D" w:rsidRDefault="004B408D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7F4C4A" w:rsidP="00455F31">
        <w:pPr>
          <w:pStyle w:val="a6"/>
          <w:jc w:val="center"/>
        </w:pPr>
        <w:fldSimple w:instr=" PAGE   \* MERGEFORMAT ">
          <w:r w:rsidR="00D84ED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0ABA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1D3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1F7B7B"/>
    <w:rsid w:val="00205DDE"/>
    <w:rsid w:val="002072E6"/>
    <w:rsid w:val="002152B1"/>
    <w:rsid w:val="0022006E"/>
    <w:rsid w:val="00222269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2965"/>
    <w:rsid w:val="003254CA"/>
    <w:rsid w:val="00333082"/>
    <w:rsid w:val="00334FEB"/>
    <w:rsid w:val="00335755"/>
    <w:rsid w:val="00353120"/>
    <w:rsid w:val="003628E4"/>
    <w:rsid w:val="00365A3C"/>
    <w:rsid w:val="00365C08"/>
    <w:rsid w:val="0037590C"/>
    <w:rsid w:val="00375EDF"/>
    <w:rsid w:val="003773C9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55F31"/>
    <w:rsid w:val="0047263D"/>
    <w:rsid w:val="00473A07"/>
    <w:rsid w:val="00474C8C"/>
    <w:rsid w:val="00482111"/>
    <w:rsid w:val="00485B05"/>
    <w:rsid w:val="00490E1A"/>
    <w:rsid w:val="00496F46"/>
    <w:rsid w:val="004A2034"/>
    <w:rsid w:val="004A45CF"/>
    <w:rsid w:val="004B2AE7"/>
    <w:rsid w:val="004B2F57"/>
    <w:rsid w:val="004B408D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7F4C4A"/>
    <w:rsid w:val="008115E8"/>
    <w:rsid w:val="00812028"/>
    <w:rsid w:val="00813F33"/>
    <w:rsid w:val="00821314"/>
    <w:rsid w:val="008250A2"/>
    <w:rsid w:val="008269A0"/>
    <w:rsid w:val="00844F82"/>
    <w:rsid w:val="00846696"/>
    <w:rsid w:val="0084674F"/>
    <w:rsid w:val="00850F9D"/>
    <w:rsid w:val="00862232"/>
    <w:rsid w:val="008674F8"/>
    <w:rsid w:val="008679FE"/>
    <w:rsid w:val="00874C7B"/>
    <w:rsid w:val="008839D6"/>
    <w:rsid w:val="00896DC6"/>
    <w:rsid w:val="008A0DFC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362FB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2DC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5230C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84ED8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659D"/>
    <w:rsid w:val="00E07FBA"/>
    <w:rsid w:val="00E37B62"/>
    <w:rsid w:val="00E520C5"/>
    <w:rsid w:val="00E5524B"/>
    <w:rsid w:val="00E55BFC"/>
    <w:rsid w:val="00E568ED"/>
    <w:rsid w:val="00E6273B"/>
    <w:rsid w:val="00E702E0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2396C"/>
    <w:rsid w:val="00F31247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SsjseC+xTgLlzLURNXrjUa7Rzk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B+E1ziUFqFwn6fM2HtYKWeEsbW9PF2HuGz4rkNA2oaCjMWP0T0TlfJJ7V4F1oYLQ6k8NkIif
    dW20BRWEr1aSQP0bvTapqoauS6qTku3LWnjAYrahib8LcZkLX6xl98i1lswFE3/zxUmYHw5/
    dXrVG1sFpdPWpwCWn0vYU+m0VP4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TXNagsjuEMFcE20st3EoyKDFyP4=</DigestValue>
      </Reference>
      <Reference URI="/word/endnotes.xml?ContentType=application/vnd.openxmlformats-officedocument.wordprocessingml.endnotes+xml">
        <DigestMethod Algorithm="http://www.w3.org/2000/09/xmldsig#sha1"/>
        <DigestValue>28Rye0wY40dMK+Ljqk9vRP3DhVg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4EhjHrhr9M0s1dloK1pTm06daC0=</DigestValue>
      </Reference>
      <Reference URI="/word/footnotes.xml?ContentType=application/vnd.openxmlformats-officedocument.wordprocessingml.footnotes+xml">
        <DigestMethod Algorithm="http://www.w3.org/2000/09/xmldsig#sha1"/>
        <DigestValue>1VTSzl5BeJVKoqfhs0pCwEcyeiQ=</DigestValue>
      </Reference>
      <Reference URI="/word/header1.xml?ContentType=application/vnd.openxmlformats-officedocument.wordprocessingml.header+xml">
        <DigestMethod Algorithm="http://www.w3.org/2000/09/xmldsig#sha1"/>
        <DigestValue>Qc771gYDG8NEUxCE9x/QAy9PoY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JwyTvAqMHz0Bvvulp4pFvyLi7gs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3BC2-598B-47E0-8AFD-AC41819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5</cp:revision>
  <cp:lastPrinted>2022-12-26T21:54:00Z</cp:lastPrinted>
  <dcterms:created xsi:type="dcterms:W3CDTF">2019-05-16T05:06:00Z</dcterms:created>
  <dcterms:modified xsi:type="dcterms:W3CDTF">2024-01-09T05:49:00Z</dcterms:modified>
</cp:coreProperties>
</file>